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0259D0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</w:t>
            </w:r>
            <w:r w:rsidR="002B735A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0259D0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DLUKA O JAVNIM PRIZNANJIMA OPĆINE PUNAT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5298D" w:rsidRPr="00040957" w:rsidRDefault="000259D0" w:rsidP="008D68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SKO VIJEĆE OPĆINE PUNAT</w:t>
            </w:r>
          </w:p>
          <w:p w:rsidR="008D68D5" w:rsidRPr="0015298D" w:rsidRDefault="000259D0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025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KOLOVOZA 2017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025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RUJNA 2017. 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259D0">
        <w:rPr>
          <w:rFonts w:ascii="Times New Roman" w:hAnsi="Times New Roman" w:cs="Times New Roman"/>
          <w:b/>
          <w:sz w:val="24"/>
          <w:szCs w:val="24"/>
        </w:rPr>
        <w:t xml:space="preserve">24. rujna 2017. godine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94" w:rsidRDefault="00EC6594" w:rsidP="00CA19CD">
      <w:pPr>
        <w:spacing w:after="0" w:line="240" w:lineRule="auto"/>
      </w:pPr>
      <w:r>
        <w:separator/>
      </w:r>
    </w:p>
  </w:endnote>
  <w:endnote w:type="continuationSeparator" w:id="0">
    <w:p w:rsidR="00EC6594" w:rsidRDefault="00EC659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94" w:rsidRDefault="00EC6594" w:rsidP="00CA19CD">
      <w:pPr>
        <w:spacing w:after="0" w:line="240" w:lineRule="auto"/>
      </w:pPr>
      <w:r>
        <w:separator/>
      </w:r>
    </w:p>
  </w:footnote>
  <w:footnote w:type="continuationSeparator" w:id="0">
    <w:p w:rsidR="00EC6594" w:rsidRDefault="00EC659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259D0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67165"/>
    <w:rsid w:val="00584C96"/>
    <w:rsid w:val="006A70F7"/>
    <w:rsid w:val="006B4935"/>
    <w:rsid w:val="006E19AB"/>
    <w:rsid w:val="00750E4B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C6594"/>
    <w:rsid w:val="00EE716D"/>
    <w:rsid w:val="00F37012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360D-2F35-4F71-92A2-22B3014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7-08-24T11:53:00Z</dcterms:created>
  <dcterms:modified xsi:type="dcterms:W3CDTF">2017-08-24T11:53:00Z</dcterms:modified>
</cp:coreProperties>
</file>